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0F44" w14:textId="678DB757" w:rsidR="008229FF" w:rsidRPr="00B35997" w:rsidRDefault="00975616" w:rsidP="00AE044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A9E516" wp14:editId="52721FA6">
                <wp:simplePos x="0" y="0"/>
                <wp:positionH relativeFrom="page">
                  <wp:align>left</wp:align>
                </wp:positionH>
                <wp:positionV relativeFrom="paragraph">
                  <wp:posOffset>-883555</wp:posOffset>
                </wp:positionV>
                <wp:extent cx="3817620" cy="1668780"/>
                <wp:effectExtent l="0" t="0" r="49530" b="45720"/>
                <wp:wrapNone/>
                <wp:docPr id="1966369077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7620" cy="1668780"/>
                        </a:xfrm>
                        <a:prstGeom prst="rtTriangle">
                          <a:avLst/>
                        </a:prstGeom>
                        <a:solidFill>
                          <a:srgbClr val="3877AA"/>
                        </a:solidFill>
                        <a:ln>
                          <a:solidFill>
                            <a:srgbClr val="387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08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0;margin-top:-69.55pt;width:300.6pt;height:131.4pt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" fillcolor="#3877aa" strokecolor="#3877aa" strokeweight="1pt">
                <w10:wrap anchorx="page"/>
              </v:shape>
            </w:pict>
          </mc:Fallback>
        </mc:AlternateContent>
      </w:r>
      <w:r w:rsidR="00BF3109">
        <w:rPr>
          <w:rFonts w:ascii="Arial" w:hAnsi="Arial" w:cs="Arial"/>
        </w:rPr>
        <w:t xml:space="preserve">                                     </w:t>
      </w:r>
      <w:r w:rsidR="003D118E">
        <w:rPr>
          <w:rFonts w:ascii="Arial" w:hAnsi="Arial" w:cs="Arial"/>
        </w:rPr>
        <w:t xml:space="preserve">                                                        </w:t>
      </w:r>
    </w:p>
    <w:p w14:paraId="20C082CA" w14:textId="416C218C" w:rsidR="00B35997" w:rsidRDefault="00B35997" w:rsidP="003C03B4">
      <w:pPr>
        <w:rPr>
          <w:rFonts w:ascii="Arial" w:hAnsi="Arial" w:cs="Arial"/>
        </w:rPr>
      </w:pPr>
    </w:p>
    <w:p w14:paraId="1466461E" w14:textId="0368D3B0" w:rsidR="003C03B4" w:rsidRPr="004A7657" w:rsidRDefault="00B35997" w:rsidP="003C03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5F11EEA2" wp14:editId="4DFCB09E">
            <wp:simplePos x="0" y="0"/>
            <wp:positionH relativeFrom="column">
              <wp:posOffset>3568065</wp:posOffset>
            </wp:positionH>
            <wp:positionV relativeFrom="paragraph">
              <wp:posOffset>10481</wp:posOffset>
            </wp:positionV>
            <wp:extent cx="2773680" cy="1119378"/>
            <wp:effectExtent l="0" t="0" r="7620" b="5080"/>
            <wp:wrapNone/>
            <wp:docPr id="1469906911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B4" w:rsidRPr="004A7657">
        <w:rPr>
          <w:rFonts w:ascii="Arial" w:hAnsi="Arial" w:cs="Arial"/>
        </w:rPr>
        <w:t>Adres: Europasingel 102</w:t>
      </w:r>
      <w:r w:rsidR="006F2B40" w:rsidRPr="004A7657">
        <w:rPr>
          <w:rFonts w:ascii="Arial" w:hAnsi="Arial" w:cs="Arial"/>
        </w:rPr>
        <w:t>693 G</w:t>
      </w:r>
      <w:r w:rsidR="006F2B40">
        <w:rPr>
          <w:rFonts w:ascii="Arial" w:hAnsi="Arial" w:cs="Arial"/>
        </w:rPr>
        <w:t xml:space="preserve">W </w:t>
      </w:r>
      <w:r w:rsidR="006F2B40" w:rsidRPr="004A7657">
        <w:rPr>
          <w:rFonts w:ascii="Arial" w:hAnsi="Arial" w:cs="Arial"/>
        </w:rPr>
        <w:t>Wervershoof</w:t>
      </w:r>
    </w:p>
    <w:p w14:paraId="329CB25C" w14:textId="77777777" w:rsidR="006F2B40" w:rsidRDefault="006F2B40" w:rsidP="006F2B40">
      <w:pPr>
        <w:rPr>
          <w:rFonts w:ascii="Arial" w:hAnsi="Arial" w:cs="Arial"/>
        </w:rPr>
      </w:pPr>
      <w:r w:rsidRPr="004A7657">
        <w:rPr>
          <w:rFonts w:ascii="Arial" w:hAnsi="Arial" w:cs="Arial"/>
        </w:rPr>
        <w:t>Te: 06-51944831</w:t>
      </w:r>
    </w:p>
    <w:p w14:paraId="40733582" w14:textId="77777777" w:rsidR="006F2B40" w:rsidRPr="000F10E9" w:rsidRDefault="006F2B40" w:rsidP="006F2B40">
      <w:pPr>
        <w:rPr>
          <w:rFonts w:ascii="Arial" w:hAnsi="Arial" w:cs="Arial"/>
          <w:lang w:val="en-US"/>
        </w:rPr>
      </w:pPr>
      <w:r w:rsidRPr="000F10E9">
        <w:rPr>
          <w:rFonts w:ascii="Arial" w:hAnsi="Arial" w:cs="Arial"/>
          <w:lang w:val="en-US"/>
        </w:rPr>
        <w:t>E mail</w:t>
      </w:r>
      <w:r w:rsidR="0016307A" w:rsidRPr="000F10E9">
        <w:rPr>
          <w:rFonts w:ascii="Arial" w:hAnsi="Arial" w:cs="Arial"/>
          <w:lang w:val="en-US"/>
        </w:rPr>
        <w:t>:</w:t>
      </w:r>
      <w:r w:rsidRPr="000F10E9">
        <w:rPr>
          <w:rFonts w:ascii="Arial" w:hAnsi="Arial" w:cs="Arial"/>
          <w:lang w:val="en-US"/>
        </w:rPr>
        <w:t xml:space="preserve"> </w:t>
      </w:r>
      <w:r w:rsidR="00737C27" w:rsidRPr="000F10E9">
        <w:rPr>
          <w:rFonts w:ascii="Arial" w:hAnsi="Arial" w:cs="Arial"/>
          <w:lang w:val="en-US"/>
        </w:rPr>
        <w:t>SSkills@info</w:t>
      </w:r>
      <w:r w:rsidR="0016307A" w:rsidRPr="000F10E9">
        <w:rPr>
          <w:rFonts w:ascii="Arial" w:hAnsi="Arial" w:cs="Arial"/>
          <w:lang w:val="en-US"/>
        </w:rPr>
        <w:t>.com</w:t>
      </w:r>
    </w:p>
    <w:p w14:paraId="1ED89E03" w14:textId="77777777" w:rsidR="008229FF" w:rsidRPr="000F10E9" w:rsidRDefault="008229FF" w:rsidP="00AE044B">
      <w:pPr>
        <w:rPr>
          <w:rFonts w:ascii="Arial" w:hAnsi="Arial" w:cs="Arial"/>
          <w:lang w:val="en-US"/>
        </w:rPr>
      </w:pPr>
    </w:p>
    <w:p w14:paraId="77328E23" w14:textId="77777777" w:rsidR="00AE044B" w:rsidRPr="000F10E9" w:rsidRDefault="00AE044B" w:rsidP="00AE044B">
      <w:pPr>
        <w:rPr>
          <w:rFonts w:ascii="Arial" w:hAnsi="Arial" w:cs="Arial"/>
          <w:b/>
          <w:sz w:val="36"/>
          <w:szCs w:val="36"/>
          <w:lang w:val="en-US"/>
        </w:rPr>
      </w:pPr>
      <w:r w:rsidRPr="000F10E9">
        <w:rPr>
          <w:rFonts w:ascii="Arial" w:hAnsi="Arial" w:cs="Arial"/>
          <w:b/>
          <w:bCs/>
          <w:sz w:val="36"/>
          <w:szCs w:val="36"/>
          <w:lang w:val="en-US"/>
        </w:rPr>
        <w:t>Factuur</w:t>
      </w:r>
    </w:p>
    <w:p w14:paraId="6983C5A1" w14:textId="761F3990" w:rsidR="00920C5B" w:rsidRDefault="00920C5B" w:rsidP="00AE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uur nummer          Factuur datum          Verval datum</w:t>
      </w:r>
      <w:r w:rsidR="00B61E20">
        <w:rPr>
          <w:rFonts w:ascii="Arial" w:hAnsi="Arial" w:cs="Arial"/>
          <w:b/>
        </w:rPr>
        <w:t xml:space="preserve">  </w:t>
      </w:r>
      <w:r w:rsidR="00167A7A">
        <w:rPr>
          <w:rFonts w:ascii="Arial" w:hAnsi="Arial" w:cs="Arial"/>
          <w:b/>
        </w:rPr>
        <w:t xml:space="preserve">    </w:t>
      </w:r>
      <w:r w:rsidR="007B741B">
        <w:rPr>
          <w:rFonts w:ascii="Arial" w:hAnsi="Arial" w:cs="Arial"/>
          <w:b/>
        </w:rPr>
        <w:t xml:space="preserve">  </w:t>
      </w:r>
    </w:p>
    <w:p w14:paraId="7F41A77F" w14:textId="772589AA" w:rsidR="00661500" w:rsidRDefault="00FC13EC" w:rsidP="00AE044B">
      <w:pPr>
        <w:rPr>
          <w:rFonts w:ascii="Arial" w:eastAsia="system-ui" w:hAnsi="Arial" w:cs="Arial"/>
          <w:sz w:val="22"/>
          <w:szCs w:val="22"/>
        </w:rPr>
      </w:pPr>
      <w:r w:rsidRPr="009507F3">
        <w:rPr>
          <w:rFonts w:ascii="Arial" w:eastAsia="system-ui" w:hAnsi="Arial" w:cs="Arial"/>
          <w:sz w:val="22"/>
          <w:szCs w:val="22"/>
        </w:rPr>
        <w:t>INV-2025-001234</w:t>
      </w:r>
      <w:r w:rsidR="002978A9">
        <w:rPr>
          <w:rFonts w:ascii="Arial" w:eastAsia="system-ui" w:hAnsi="Arial" w:cs="Arial"/>
          <w:sz w:val="22"/>
          <w:szCs w:val="22"/>
        </w:rPr>
        <w:t xml:space="preserve">              </w:t>
      </w:r>
      <w:r w:rsidR="00F8469D">
        <w:rPr>
          <w:rFonts w:ascii="Arial" w:eastAsia="system-ui" w:hAnsi="Arial" w:cs="Arial"/>
          <w:sz w:val="22"/>
          <w:szCs w:val="22"/>
        </w:rPr>
        <w:t xml:space="preserve">28 januari 2025             </w:t>
      </w:r>
      <w:r w:rsidR="000E1AC4">
        <w:rPr>
          <w:rFonts w:ascii="Arial" w:eastAsia="system-ui" w:hAnsi="Arial" w:cs="Arial"/>
          <w:sz w:val="22"/>
          <w:szCs w:val="22"/>
        </w:rPr>
        <w:t xml:space="preserve"> </w:t>
      </w:r>
      <w:r w:rsidR="00F8469D">
        <w:rPr>
          <w:rFonts w:ascii="Arial" w:eastAsia="system-ui" w:hAnsi="Arial" w:cs="Arial"/>
          <w:sz w:val="22"/>
          <w:szCs w:val="22"/>
        </w:rPr>
        <w:t>1 juni 2025</w:t>
      </w:r>
      <w:r w:rsidR="00167A7A">
        <w:rPr>
          <w:rFonts w:ascii="Arial" w:eastAsia="system-ui" w:hAnsi="Arial" w:cs="Arial"/>
          <w:sz w:val="22"/>
          <w:szCs w:val="22"/>
        </w:rPr>
        <w:t xml:space="preserve">              </w:t>
      </w:r>
      <w:r w:rsidR="007B741B">
        <w:rPr>
          <w:rFonts w:ascii="Arial" w:eastAsia="system-ui" w:hAnsi="Arial" w:cs="Arial"/>
          <w:sz w:val="22"/>
          <w:szCs w:val="22"/>
        </w:rPr>
        <w:t xml:space="preserve">  </w:t>
      </w:r>
    </w:p>
    <w:p w14:paraId="14C3B690" w14:textId="67ABC3FC" w:rsidR="000E1AC4" w:rsidRDefault="000E1AC4" w:rsidP="000E1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K nummer                Btw nummer               Bank nummer</w:t>
      </w:r>
      <w:r w:rsidR="000F10E9">
        <w:rPr>
          <w:rFonts w:ascii="Arial" w:hAnsi="Arial" w:cs="Arial"/>
          <w:b/>
        </w:rPr>
        <w:t xml:space="preserve">       </w:t>
      </w:r>
    </w:p>
    <w:p w14:paraId="333F7CDE" w14:textId="438A8060" w:rsidR="000E1AC4" w:rsidRPr="0015085F" w:rsidRDefault="0015085F" w:rsidP="00AE04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36493</w:t>
      </w:r>
      <w:r w:rsidR="002807C2">
        <w:rPr>
          <w:rFonts w:ascii="Arial" w:hAnsi="Arial" w:cs="Arial"/>
          <w:bCs/>
          <w:sz w:val="22"/>
          <w:szCs w:val="22"/>
        </w:rPr>
        <w:t xml:space="preserve">                              83949484                         930473</w:t>
      </w:r>
      <w:r w:rsidR="00306748">
        <w:rPr>
          <w:rFonts w:ascii="Arial" w:hAnsi="Arial" w:cs="Arial"/>
          <w:bCs/>
          <w:sz w:val="22"/>
          <w:szCs w:val="22"/>
        </w:rPr>
        <w:t>72</w:t>
      </w:r>
      <w:r w:rsidR="000F10E9"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14:paraId="25A62039" w14:textId="77777777" w:rsidR="002375B2" w:rsidRPr="00CE7E35" w:rsidRDefault="003C4FAB" w:rsidP="00CD4394">
      <w:pPr>
        <w:tabs>
          <w:tab w:val="left" w:pos="3150"/>
          <w:tab w:val="left" w:pos="3540"/>
          <w:tab w:val="left" w:pos="4248"/>
          <w:tab w:val="left" w:pos="6996"/>
        </w:tabs>
        <w:rPr>
          <w:b/>
          <w:bCs/>
        </w:rPr>
      </w:pPr>
      <w:r>
        <w:rPr>
          <w:b/>
          <w:bCs/>
        </w:rPr>
        <w:t>Omschrijving</w:t>
      </w:r>
      <w:r w:rsidR="002375B2">
        <w:tab/>
      </w:r>
      <w:r w:rsidR="002375B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06939" wp14:editId="7AA1A903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8029575" cy="24765"/>
                <wp:effectExtent l="0" t="0" r="28575" b="32385"/>
                <wp:wrapNone/>
                <wp:docPr id="113432015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EA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81.05pt;margin-top:22.2pt;width:632.25pt;height:1.95pt;flip:y;z-index:-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" strokecolor="black [3200]" strokeweight=".5pt">
                <v:stroke joinstyle="miter"/>
                <w10:wrap anchorx="page"/>
              </v:shape>
            </w:pict>
          </mc:Fallback>
        </mc:AlternateContent>
      </w:r>
      <w:r w:rsidR="002375B2">
        <w:tab/>
      </w:r>
      <w:r w:rsidR="002375B2">
        <w:tab/>
      </w:r>
      <w:r w:rsidR="00435A30">
        <w:t xml:space="preserve">          </w:t>
      </w:r>
      <w:r w:rsidR="0027471D">
        <w:t xml:space="preserve">          </w:t>
      </w:r>
      <w:r w:rsidR="00DE01FB">
        <w:rPr>
          <w:b/>
          <w:bCs/>
        </w:rPr>
        <w:t>Uren</w:t>
      </w:r>
      <w:r w:rsidR="007E2626" w:rsidRPr="00CE7E35">
        <w:rPr>
          <w:b/>
          <w:bCs/>
        </w:rPr>
        <w:t xml:space="preserve">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 xml:space="preserve">edrag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>tw</w:t>
      </w:r>
      <w:r w:rsidR="00CD4394" w:rsidRPr="00CE7E35">
        <w:rPr>
          <w:b/>
          <w:bCs/>
        </w:rPr>
        <w:tab/>
      </w:r>
    </w:p>
    <w:p w14:paraId="712F00CC" w14:textId="77777777" w:rsidR="006F4447" w:rsidRDefault="006F4447" w:rsidP="006F4447">
      <w:r w:rsidRPr="00B12881">
        <w:rPr>
          <w:rFonts w:ascii="Arial" w:hAnsi="Arial" w:cs="Arial"/>
        </w:rPr>
        <w:t xml:space="preserve">Datum dienst </w:t>
      </w:r>
      <w:r w:rsidR="005D576E" w:rsidRPr="00B12881">
        <w:rPr>
          <w:rFonts w:ascii="Arial" w:hAnsi="Arial" w:cs="Arial"/>
        </w:rPr>
        <w:t>geleverd -</w:t>
      </w:r>
      <w:r w:rsidRPr="00B12881">
        <w:rPr>
          <w:rFonts w:ascii="Arial" w:hAnsi="Arial" w:cs="Arial"/>
        </w:rPr>
        <w:t xml:space="preserve"> 28 januari-31januari</w:t>
      </w:r>
      <w:r>
        <w:t xml:space="preserve">         </w:t>
      </w:r>
      <w:r w:rsidR="00C5729C">
        <w:t>4 uren</w:t>
      </w:r>
      <w:r w:rsidR="008B06D0">
        <w:t xml:space="preserve">        </w:t>
      </w:r>
      <w:r w:rsidR="000E2C04">
        <w:t>€</w:t>
      </w:r>
      <w:r w:rsidR="008B06D0">
        <w:t>100</w:t>
      </w:r>
      <w:r w:rsidR="000E2C04">
        <w:t xml:space="preserve">              21%</w:t>
      </w:r>
    </w:p>
    <w:p w14:paraId="333E8700" w14:textId="77777777" w:rsidR="006F4447" w:rsidRPr="006F4447" w:rsidRDefault="006F4447" w:rsidP="006F4447">
      <w:pPr>
        <w:jc w:val="both"/>
        <w:rPr>
          <w:rFonts w:ascii="Arial" w:hAnsi="Arial" w:cs="Arial"/>
        </w:rPr>
      </w:pPr>
      <w:r w:rsidRPr="00B12881">
        <w:rPr>
          <w:rFonts w:ascii="Arial" w:hAnsi="Arial" w:cs="Arial"/>
        </w:rPr>
        <w:t>Dienst</w:t>
      </w:r>
      <w:r w:rsidR="009468EE" w:rsidRPr="00B12881">
        <w:rPr>
          <w:rFonts w:ascii="Arial" w:hAnsi="Arial" w:cs="Arial"/>
        </w:rPr>
        <w:t xml:space="preserve"> levering - fixen van software problemen</w:t>
      </w:r>
      <w:r w:rsidR="00B12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DDB4B" wp14:editId="283281D2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8029575" cy="24765"/>
                <wp:effectExtent l="0" t="0" r="28575" b="32385"/>
                <wp:wrapNone/>
                <wp:docPr id="109749120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661E" id="Rechte verbindingslijn met pijl 1" o:spid="_x0000_s1026" type="#_x0000_t32" style="position:absolute;margin-left:0;margin-top:25.7pt;width:632.25pt;height:1.95pt;flip:y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17948">
        <w:tab/>
      </w:r>
      <w:r>
        <w:tab/>
      </w:r>
      <w:r w:rsidR="00617948">
        <w:tab/>
      </w:r>
      <w:r w:rsidR="00617948">
        <w:tab/>
      </w:r>
      <w:r w:rsidR="00617948">
        <w:tab/>
      </w:r>
      <w:r>
        <w:tab/>
      </w:r>
    </w:p>
    <w:p w14:paraId="00CDCC44" w14:textId="77777777" w:rsidR="00617948" w:rsidRDefault="00617948" w:rsidP="002375B2"/>
    <w:p w14:paraId="72220832" w14:textId="77777777" w:rsidR="009B1A88" w:rsidRDefault="00661500" w:rsidP="00833325">
      <w:pPr>
        <w:tabs>
          <w:tab w:val="left" w:pos="687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AB2A42" wp14:editId="2580FF11">
                <wp:simplePos x="0" y="0"/>
                <wp:positionH relativeFrom="column">
                  <wp:posOffset>3166110</wp:posOffset>
                </wp:positionH>
                <wp:positionV relativeFrom="paragraph">
                  <wp:posOffset>489242</wp:posOffset>
                </wp:positionV>
                <wp:extent cx="3734609" cy="26153"/>
                <wp:effectExtent l="0" t="0" r="37465" b="31115"/>
                <wp:wrapNone/>
                <wp:docPr id="1096444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09" cy="26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8B8F" id="Straight Connector 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38.5pt" to="543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33325">
        <w:rPr>
          <w:rFonts w:ascii="Arial" w:hAnsi="Arial" w:cs="Arial"/>
        </w:rPr>
        <w:t>Klant naam: Hans visser</w:t>
      </w:r>
      <w:r w:rsidR="00833325">
        <w:t xml:space="preserve">              </w:t>
      </w:r>
      <w:r w:rsidR="006B2F54">
        <w:t xml:space="preserve">                                 </w:t>
      </w:r>
      <w:r w:rsidR="00EF02A7">
        <w:t xml:space="preserve">Totaal </w:t>
      </w:r>
      <w:r w:rsidR="005D576E">
        <w:t xml:space="preserve">exclusief btw </w:t>
      </w:r>
      <w:r w:rsidR="00FC042A">
        <w:t xml:space="preserve">(21%)  </w:t>
      </w:r>
      <w:r w:rsidR="005D7259">
        <w:t>€400</w:t>
      </w:r>
      <w:r w:rsidR="009B1A88">
        <w:t xml:space="preserve"> </w:t>
      </w:r>
      <w:r w:rsidR="00B51F18">
        <w:br/>
      </w:r>
      <w:r w:rsidR="002978A9">
        <w:rPr>
          <w:rFonts w:ascii="Arial" w:hAnsi="Arial" w:cs="Arial"/>
        </w:rPr>
        <w:t>Adres: bloklandweg 4171 KA Herwijnen</w:t>
      </w:r>
      <w:r w:rsidR="002978A9" w:rsidRPr="00FC042A">
        <w:rPr>
          <w:b/>
          <w:bCs/>
        </w:rPr>
        <w:t xml:space="preserve"> </w:t>
      </w:r>
      <w:r w:rsidR="002978A9">
        <w:rPr>
          <w:b/>
          <w:bCs/>
        </w:rPr>
        <w:t xml:space="preserve">              </w:t>
      </w:r>
      <w:r w:rsidR="002978A9">
        <w:t>Btw  € 84</w:t>
      </w:r>
    </w:p>
    <w:p w14:paraId="1EA1488C" w14:textId="77777777" w:rsidR="002375B2" w:rsidRDefault="00833325" w:rsidP="00833325">
      <w:pPr>
        <w:tabs>
          <w:tab w:val="left" w:pos="6870"/>
        </w:tabs>
      </w:pPr>
      <w:r w:rsidRPr="00FC042A">
        <w:rPr>
          <w:b/>
          <w:bCs/>
        </w:rPr>
        <w:t xml:space="preserve"> </w:t>
      </w:r>
      <w:r w:rsidR="002978A9">
        <w:t xml:space="preserve">Huisnummer: 12                                                                 </w:t>
      </w:r>
      <w:r w:rsidR="00FC042A" w:rsidRPr="00FC042A">
        <w:rPr>
          <w:b/>
          <w:bCs/>
        </w:rPr>
        <w:t>Totaal inclusief btw (21%)</w:t>
      </w:r>
      <w:r w:rsidR="009463B5">
        <w:rPr>
          <w:b/>
          <w:bCs/>
        </w:rPr>
        <w:t xml:space="preserve"> </w:t>
      </w:r>
      <w:r w:rsidR="00296D60">
        <w:t>€</w:t>
      </w:r>
      <w:r w:rsidR="005223BE">
        <w:t xml:space="preserve"> 484</w:t>
      </w:r>
    </w:p>
    <w:p w14:paraId="2C68F4E8" w14:textId="77777777" w:rsidR="006103AA" w:rsidRPr="00FC042A" w:rsidRDefault="006103AA" w:rsidP="006103AA">
      <w:pPr>
        <w:tabs>
          <w:tab w:val="left" w:pos="6870"/>
        </w:tabs>
        <w:rPr>
          <w:b/>
        </w:rPr>
      </w:pPr>
      <w:r>
        <w:rPr>
          <w:rFonts w:ascii="Arial" w:hAnsi="Arial" w:cs="Arial"/>
        </w:rPr>
        <w:t xml:space="preserve">Tel: +31 </w:t>
      </w:r>
      <w:r w:rsidRPr="00C0000E">
        <w:rPr>
          <w:rFonts w:ascii="Arial" w:hAnsi="Arial" w:cs="Arial"/>
        </w:rPr>
        <w:t>0345 - 12 34 56</w:t>
      </w:r>
    </w:p>
    <w:p w14:paraId="51883E26" w14:textId="396F004B" w:rsidR="006103AA" w:rsidRDefault="00210B28" w:rsidP="006B2F54">
      <w:pPr>
        <w:tabs>
          <w:tab w:val="left" w:pos="6870"/>
        </w:tabs>
      </w:pPr>
      <w:r>
        <w:t>Order nummer</w:t>
      </w:r>
      <w:r w:rsidR="005A21C0">
        <w:t xml:space="preserve">: </w:t>
      </w:r>
      <w:r w:rsidR="005A21C0">
        <w:rPr>
          <w:rFonts w:ascii="Arial" w:eastAsia="system-ui" w:hAnsi="Arial" w:cs="Arial"/>
          <w:sz w:val="22"/>
          <w:szCs w:val="22"/>
        </w:rPr>
        <w:t>737748483</w:t>
      </w:r>
    </w:p>
    <w:p w14:paraId="6AA849DE" w14:textId="77777777" w:rsidR="00210B28" w:rsidRDefault="00210B28" w:rsidP="006B2F54">
      <w:pPr>
        <w:tabs>
          <w:tab w:val="left" w:pos="6870"/>
        </w:tabs>
      </w:pPr>
    </w:p>
    <w:p w14:paraId="72C517C9" w14:textId="77777777" w:rsidR="00BA503D" w:rsidRDefault="001E638A" w:rsidP="009B1A88">
      <w:pPr>
        <w:tabs>
          <w:tab w:val="left" w:pos="6870"/>
        </w:tabs>
        <w:jc w:val="center"/>
      </w:pPr>
      <w:r>
        <w:t xml:space="preserve"> </w:t>
      </w:r>
    </w:p>
    <w:p w14:paraId="0E2E6E03" w14:textId="77777777" w:rsidR="00BA503D" w:rsidRDefault="00BA503D" w:rsidP="009B1A88">
      <w:pPr>
        <w:tabs>
          <w:tab w:val="left" w:pos="6870"/>
        </w:tabs>
        <w:jc w:val="center"/>
      </w:pPr>
    </w:p>
    <w:p w14:paraId="263F2376" w14:textId="77777777" w:rsidR="00BA503D" w:rsidRDefault="00BA503D" w:rsidP="009B1A88">
      <w:pPr>
        <w:tabs>
          <w:tab w:val="left" w:pos="6870"/>
        </w:tabs>
        <w:jc w:val="center"/>
      </w:pPr>
    </w:p>
    <w:p w14:paraId="5F402C73" w14:textId="77777777" w:rsidR="00BA503D" w:rsidRDefault="00BA503D" w:rsidP="009B1A88">
      <w:pPr>
        <w:tabs>
          <w:tab w:val="left" w:pos="6870"/>
        </w:tabs>
        <w:jc w:val="center"/>
      </w:pPr>
    </w:p>
    <w:p w14:paraId="3BF615AA" w14:textId="5509E963" w:rsidR="002375B2" w:rsidRPr="00975616" w:rsidRDefault="0004071E" w:rsidP="009B1A88">
      <w:pPr>
        <w:tabs>
          <w:tab w:val="left" w:pos="6870"/>
        </w:tabs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607E4" wp14:editId="682061F1">
                <wp:simplePos x="0" y="0"/>
                <wp:positionH relativeFrom="page">
                  <wp:align>right</wp:align>
                </wp:positionH>
                <wp:positionV relativeFrom="paragraph">
                  <wp:posOffset>1320353</wp:posOffset>
                </wp:positionV>
                <wp:extent cx="3817620" cy="1649730"/>
                <wp:effectExtent l="38100" t="19050" r="11430" b="26670"/>
                <wp:wrapNone/>
                <wp:docPr id="15873780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17620" cy="1649730"/>
                        </a:xfrm>
                        <a:prstGeom prst="rtTriangle">
                          <a:avLst/>
                        </a:prstGeom>
                        <a:solidFill>
                          <a:srgbClr val="FFE464"/>
                        </a:solidFill>
                        <a:ln>
                          <a:solidFill>
                            <a:srgbClr val="FFE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D920" id="Right Triangle 6" o:spid="_x0000_s1026" type="#_x0000_t6" style="position:absolute;margin-left:249.4pt;margin-top:103.95pt;width:300.6pt;height:129.9pt;rotation:180;flip:y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" fillcolor="#ffe464" strokecolor="#ffe464" strokeweight="1pt">
                <w10:wrap anchorx="page"/>
              </v:shape>
            </w:pict>
          </mc:Fallback>
        </mc:AlternateContent>
      </w:r>
      <w:r w:rsidR="00BA503D">
        <w:rPr>
          <w:rFonts w:ascii="Arial" w:hAnsi="Arial" w:cs="Arial"/>
        </w:rPr>
        <w:tab/>
      </w:r>
      <w:r w:rsidR="00BD133D" w:rsidRPr="00975616">
        <w:t xml:space="preserve">© </w:t>
      </w:r>
    </w:p>
    <w:sectPr w:rsidR="002375B2" w:rsidRPr="009756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0677" w14:textId="77777777" w:rsidR="007E35BC" w:rsidRDefault="007E35BC">
      <w:pPr>
        <w:spacing w:after="0" w:line="240" w:lineRule="auto"/>
      </w:pPr>
      <w:r>
        <w:separator/>
      </w:r>
    </w:p>
  </w:endnote>
  <w:endnote w:type="continuationSeparator" w:id="0">
    <w:p w14:paraId="2ABA45A4" w14:textId="77777777" w:rsidR="007E35BC" w:rsidRDefault="007E35BC">
      <w:pPr>
        <w:spacing w:after="0" w:line="240" w:lineRule="auto"/>
      </w:pPr>
      <w:r>
        <w:continuationSeparator/>
      </w:r>
    </w:p>
  </w:endnote>
  <w:endnote w:type="continuationNotice" w:id="1">
    <w:p w14:paraId="101D972E" w14:textId="77777777" w:rsidR="007E35BC" w:rsidRDefault="007E3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63F0443B" w14:textId="77777777" w:rsidTr="007090DB">
      <w:trPr>
        <w:trHeight w:val="300"/>
      </w:trPr>
      <w:tc>
        <w:tcPr>
          <w:tcW w:w="3020" w:type="dxa"/>
        </w:tcPr>
        <w:p w14:paraId="19EC6BB3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1DEC7B62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144631C6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13767A55" w14:textId="77777777" w:rsidR="007090DB" w:rsidRDefault="007090DB" w:rsidP="00709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E1CA" w14:textId="77777777" w:rsidR="007E35BC" w:rsidRDefault="007E35BC">
      <w:pPr>
        <w:spacing w:after="0" w:line="240" w:lineRule="auto"/>
      </w:pPr>
      <w:r>
        <w:separator/>
      </w:r>
    </w:p>
  </w:footnote>
  <w:footnote w:type="continuationSeparator" w:id="0">
    <w:p w14:paraId="70A4F88B" w14:textId="77777777" w:rsidR="007E35BC" w:rsidRDefault="007E35BC">
      <w:pPr>
        <w:spacing w:after="0" w:line="240" w:lineRule="auto"/>
      </w:pPr>
      <w:r>
        <w:continuationSeparator/>
      </w:r>
    </w:p>
  </w:footnote>
  <w:footnote w:type="continuationNotice" w:id="1">
    <w:p w14:paraId="3D2CE75E" w14:textId="77777777" w:rsidR="007E35BC" w:rsidRDefault="007E3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72579AC8" w14:textId="77777777" w:rsidTr="007090DB">
      <w:trPr>
        <w:trHeight w:val="300"/>
      </w:trPr>
      <w:tc>
        <w:tcPr>
          <w:tcW w:w="3020" w:type="dxa"/>
        </w:tcPr>
        <w:p w14:paraId="0CC11922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66EDEACA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5055457D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25D9EAB6" w14:textId="77777777" w:rsidR="007090DB" w:rsidRDefault="007090DB" w:rsidP="00709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AF1"/>
    <w:multiLevelType w:val="multilevel"/>
    <w:tmpl w:val="D6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B96165"/>
    <w:multiLevelType w:val="hybridMultilevel"/>
    <w:tmpl w:val="FFFFFFFF"/>
    <w:lvl w:ilvl="0" w:tplc="08481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68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91">
    <w:abstractNumId w:val="1"/>
  </w:num>
  <w:num w:numId="2" w16cid:durableId="14870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6"/>
    <w:rsid w:val="0000102A"/>
    <w:rsid w:val="00007769"/>
    <w:rsid w:val="000114DB"/>
    <w:rsid w:val="00017195"/>
    <w:rsid w:val="0003253E"/>
    <w:rsid w:val="000368A1"/>
    <w:rsid w:val="0004071E"/>
    <w:rsid w:val="0004093C"/>
    <w:rsid w:val="0004236E"/>
    <w:rsid w:val="00061F0C"/>
    <w:rsid w:val="00063015"/>
    <w:rsid w:val="000665DE"/>
    <w:rsid w:val="00073E33"/>
    <w:rsid w:val="00074061"/>
    <w:rsid w:val="00074B65"/>
    <w:rsid w:val="00077492"/>
    <w:rsid w:val="00077C5E"/>
    <w:rsid w:val="00082162"/>
    <w:rsid w:val="000902B9"/>
    <w:rsid w:val="000903F3"/>
    <w:rsid w:val="00091C77"/>
    <w:rsid w:val="00091D69"/>
    <w:rsid w:val="0009401A"/>
    <w:rsid w:val="0009668C"/>
    <w:rsid w:val="000A726D"/>
    <w:rsid w:val="000B5731"/>
    <w:rsid w:val="000B5B6B"/>
    <w:rsid w:val="000C754F"/>
    <w:rsid w:val="000D60D6"/>
    <w:rsid w:val="000D6424"/>
    <w:rsid w:val="000D6D01"/>
    <w:rsid w:val="000D7AEC"/>
    <w:rsid w:val="000E1AC4"/>
    <w:rsid w:val="000E281E"/>
    <w:rsid w:val="000E2885"/>
    <w:rsid w:val="000E2C04"/>
    <w:rsid w:val="000F0F67"/>
    <w:rsid w:val="000F10E9"/>
    <w:rsid w:val="000F320E"/>
    <w:rsid w:val="0010333D"/>
    <w:rsid w:val="001038E8"/>
    <w:rsid w:val="00105504"/>
    <w:rsid w:val="001074DC"/>
    <w:rsid w:val="00111E02"/>
    <w:rsid w:val="0011304C"/>
    <w:rsid w:val="001307DB"/>
    <w:rsid w:val="0013358A"/>
    <w:rsid w:val="00142818"/>
    <w:rsid w:val="0014606E"/>
    <w:rsid w:val="001468C5"/>
    <w:rsid w:val="00146BF6"/>
    <w:rsid w:val="00150349"/>
    <w:rsid w:val="0015085F"/>
    <w:rsid w:val="0015107B"/>
    <w:rsid w:val="00151D4A"/>
    <w:rsid w:val="001528F6"/>
    <w:rsid w:val="0015771A"/>
    <w:rsid w:val="001616FA"/>
    <w:rsid w:val="0016307A"/>
    <w:rsid w:val="00167A7A"/>
    <w:rsid w:val="0017194B"/>
    <w:rsid w:val="00172123"/>
    <w:rsid w:val="0018025E"/>
    <w:rsid w:val="00191793"/>
    <w:rsid w:val="001932D5"/>
    <w:rsid w:val="001A1787"/>
    <w:rsid w:val="001A6F6F"/>
    <w:rsid w:val="001C2A61"/>
    <w:rsid w:val="001D229E"/>
    <w:rsid w:val="001D6D24"/>
    <w:rsid w:val="001E638A"/>
    <w:rsid w:val="001E79D5"/>
    <w:rsid w:val="001F3DE0"/>
    <w:rsid w:val="001F5C1B"/>
    <w:rsid w:val="001F762F"/>
    <w:rsid w:val="00200924"/>
    <w:rsid w:val="00210B28"/>
    <w:rsid w:val="00212002"/>
    <w:rsid w:val="00217DDC"/>
    <w:rsid w:val="00226A69"/>
    <w:rsid w:val="00227011"/>
    <w:rsid w:val="0022DD59"/>
    <w:rsid w:val="00232B64"/>
    <w:rsid w:val="00236415"/>
    <w:rsid w:val="002375B2"/>
    <w:rsid w:val="00240226"/>
    <w:rsid w:val="00241857"/>
    <w:rsid w:val="002441F3"/>
    <w:rsid w:val="002511A4"/>
    <w:rsid w:val="00261EA6"/>
    <w:rsid w:val="00265BB0"/>
    <w:rsid w:val="00273F52"/>
    <w:rsid w:val="0027471D"/>
    <w:rsid w:val="00275118"/>
    <w:rsid w:val="002804CF"/>
    <w:rsid w:val="00280534"/>
    <w:rsid w:val="002807C2"/>
    <w:rsid w:val="00283536"/>
    <w:rsid w:val="00284D65"/>
    <w:rsid w:val="00294036"/>
    <w:rsid w:val="00296D60"/>
    <w:rsid w:val="002978A9"/>
    <w:rsid w:val="002A23E9"/>
    <w:rsid w:val="002A6142"/>
    <w:rsid w:val="002C09A7"/>
    <w:rsid w:val="002C0A1C"/>
    <w:rsid w:val="002C2BEB"/>
    <w:rsid w:val="002C538A"/>
    <w:rsid w:val="002D7878"/>
    <w:rsid w:val="002E5EF1"/>
    <w:rsid w:val="003046B9"/>
    <w:rsid w:val="00305242"/>
    <w:rsid w:val="00306748"/>
    <w:rsid w:val="00314826"/>
    <w:rsid w:val="00315E38"/>
    <w:rsid w:val="0031626F"/>
    <w:rsid w:val="00316500"/>
    <w:rsid w:val="00320F32"/>
    <w:rsid w:val="00325645"/>
    <w:rsid w:val="003327E3"/>
    <w:rsid w:val="003337BC"/>
    <w:rsid w:val="00351030"/>
    <w:rsid w:val="0035389F"/>
    <w:rsid w:val="00361786"/>
    <w:rsid w:val="00362B97"/>
    <w:rsid w:val="00362D49"/>
    <w:rsid w:val="003638F0"/>
    <w:rsid w:val="00363BF3"/>
    <w:rsid w:val="00366F30"/>
    <w:rsid w:val="003674FC"/>
    <w:rsid w:val="00370EAE"/>
    <w:rsid w:val="00370FC0"/>
    <w:rsid w:val="00372803"/>
    <w:rsid w:val="00372E86"/>
    <w:rsid w:val="003772BB"/>
    <w:rsid w:val="003869B5"/>
    <w:rsid w:val="00386D0E"/>
    <w:rsid w:val="00390B13"/>
    <w:rsid w:val="003A0889"/>
    <w:rsid w:val="003B0C29"/>
    <w:rsid w:val="003B17BA"/>
    <w:rsid w:val="003B21B8"/>
    <w:rsid w:val="003B3B4B"/>
    <w:rsid w:val="003C03B4"/>
    <w:rsid w:val="003C32DF"/>
    <w:rsid w:val="003C4FAB"/>
    <w:rsid w:val="003D053C"/>
    <w:rsid w:val="003D118E"/>
    <w:rsid w:val="003D334D"/>
    <w:rsid w:val="003E1E30"/>
    <w:rsid w:val="003E442F"/>
    <w:rsid w:val="003E63DF"/>
    <w:rsid w:val="00404C4C"/>
    <w:rsid w:val="0040518C"/>
    <w:rsid w:val="00405295"/>
    <w:rsid w:val="0041011C"/>
    <w:rsid w:val="00413680"/>
    <w:rsid w:val="004247B6"/>
    <w:rsid w:val="00425E97"/>
    <w:rsid w:val="004269C3"/>
    <w:rsid w:val="00426C68"/>
    <w:rsid w:val="004300FC"/>
    <w:rsid w:val="00435A30"/>
    <w:rsid w:val="00436117"/>
    <w:rsid w:val="0043CCA3"/>
    <w:rsid w:val="0044126F"/>
    <w:rsid w:val="00441431"/>
    <w:rsid w:val="0045517B"/>
    <w:rsid w:val="00457933"/>
    <w:rsid w:val="00462942"/>
    <w:rsid w:val="00462DB5"/>
    <w:rsid w:val="00477877"/>
    <w:rsid w:val="00480F4F"/>
    <w:rsid w:val="00491459"/>
    <w:rsid w:val="004949C1"/>
    <w:rsid w:val="004A1016"/>
    <w:rsid w:val="004A47B9"/>
    <w:rsid w:val="004A7657"/>
    <w:rsid w:val="004C6605"/>
    <w:rsid w:val="004D0E3B"/>
    <w:rsid w:val="004E0EFF"/>
    <w:rsid w:val="004E2FA4"/>
    <w:rsid w:val="004E7699"/>
    <w:rsid w:val="004F35C3"/>
    <w:rsid w:val="0050351F"/>
    <w:rsid w:val="0050790C"/>
    <w:rsid w:val="005167A6"/>
    <w:rsid w:val="005223BE"/>
    <w:rsid w:val="0052439D"/>
    <w:rsid w:val="005248F9"/>
    <w:rsid w:val="00531E7A"/>
    <w:rsid w:val="00532FE6"/>
    <w:rsid w:val="00533EA1"/>
    <w:rsid w:val="00534886"/>
    <w:rsid w:val="00536DB7"/>
    <w:rsid w:val="0054194F"/>
    <w:rsid w:val="0054266E"/>
    <w:rsid w:val="0054344F"/>
    <w:rsid w:val="0054514B"/>
    <w:rsid w:val="005476F4"/>
    <w:rsid w:val="00554633"/>
    <w:rsid w:val="005600EE"/>
    <w:rsid w:val="005607D0"/>
    <w:rsid w:val="00562690"/>
    <w:rsid w:val="00564337"/>
    <w:rsid w:val="00577166"/>
    <w:rsid w:val="00581718"/>
    <w:rsid w:val="005A0A15"/>
    <w:rsid w:val="005A1A39"/>
    <w:rsid w:val="005A21C0"/>
    <w:rsid w:val="005A3563"/>
    <w:rsid w:val="005A5183"/>
    <w:rsid w:val="005A57F2"/>
    <w:rsid w:val="005A6D63"/>
    <w:rsid w:val="005B0A20"/>
    <w:rsid w:val="005B316C"/>
    <w:rsid w:val="005B4FA1"/>
    <w:rsid w:val="005C691C"/>
    <w:rsid w:val="005D1B5D"/>
    <w:rsid w:val="005D346B"/>
    <w:rsid w:val="005D576E"/>
    <w:rsid w:val="005D7259"/>
    <w:rsid w:val="005E0354"/>
    <w:rsid w:val="005F04B9"/>
    <w:rsid w:val="005F2317"/>
    <w:rsid w:val="005F3C72"/>
    <w:rsid w:val="00602229"/>
    <w:rsid w:val="006103AA"/>
    <w:rsid w:val="006109F4"/>
    <w:rsid w:val="00611340"/>
    <w:rsid w:val="00614015"/>
    <w:rsid w:val="00614CCE"/>
    <w:rsid w:val="00617948"/>
    <w:rsid w:val="00621732"/>
    <w:rsid w:val="00622EE9"/>
    <w:rsid w:val="00632A1C"/>
    <w:rsid w:val="006352C0"/>
    <w:rsid w:val="0063557C"/>
    <w:rsid w:val="006377D5"/>
    <w:rsid w:val="0065187B"/>
    <w:rsid w:val="00654331"/>
    <w:rsid w:val="00656766"/>
    <w:rsid w:val="00661500"/>
    <w:rsid w:val="006818F6"/>
    <w:rsid w:val="00682A43"/>
    <w:rsid w:val="006928BF"/>
    <w:rsid w:val="00692F3A"/>
    <w:rsid w:val="006948BC"/>
    <w:rsid w:val="006953DC"/>
    <w:rsid w:val="006A0C73"/>
    <w:rsid w:val="006B2F54"/>
    <w:rsid w:val="006B696E"/>
    <w:rsid w:val="006C270C"/>
    <w:rsid w:val="006D1A3B"/>
    <w:rsid w:val="006E285A"/>
    <w:rsid w:val="006E416F"/>
    <w:rsid w:val="006F0EC7"/>
    <w:rsid w:val="006F2B40"/>
    <w:rsid w:val="006F4447"/>
    <w:rsid w:val="00703559"/>
    <w:rsid w:val="0070471A"/>
    <w:rsid w:val="0070567F"/>
    <w:rsid w:val="007090DB"/>
    <w:rsid w:val="00724237"/>
    <w:rsid w:val="007244C3"/>
    <w:rsid w:val="0073612A"/>
    <w:rsid w:val="00737C27"/>
    <w:rsid w:val="007421B2"/>
    <w:rsid w:val="00742E83"/>
    <w:rsid w:val="00764DF9"/>
    <w:rsid w:val="0077124A"/>
    <w:rsid w:val="00771CEF"/>
    <w:rsid w:val="00773050"/>
    <w:rsid w:val="0077552F"/>
    <w:rsid w:val="007758E8"/>
    <w:rsid w:val="00780419"/>
    <w:rsid w:val="0079554E"/>
    <w:rsid w:val="007967A3"/>
    <w:rsid w:val="007973D8"/>
    <w:rsid w:val="007B0A19"/>
    <w:rsid w:val="007B1E80"/>
    <w:rsid w:val="007B741B"/>
    <w:rsid w:val="007B7B2B"/>
    <w:rsid w:val="007B7DEB"/>
    <w:rsid w:val="007C1C99"/>
    <w:rsid w:val="007C3FD7"/>
    <w:rsid w:val="007D266E"/>
    <w:rsid w:val="007D3D8D"/>
    <w:rsid w:val="007E2626"/>
    <w:rsid w:val="007E35BC"/>
    <w:rsid w:val="007E3B7A"/>
    <w:rsid w:val="007E734B"/>
    <w:rsid w:val="007F1614"/>
    <w:rsid w:val="007F2275"/>
    <w:rsid w:val="007F2717"/>
    <w:rsid w:val="007F7915"/>
    <w:rsid w:val="00810B70"/>
    <w:rsid w:val="008229FF"/>
    <w:rsid w:val="00822BC7"/>
    <w:rsid w:val="00823A8C"/>
    <w:rsid w:val="00824D10"/>
    <w:rsid w:val="00831E21"/>
    <w:rsid w:val="00833325"/>
    <w:rsid w:val="00834495"/>
    <w:rsid w:val="00837607"/>
    <w:rsid w:val="0085060E"/>
    <w:rsid w:val="00854801"/>
    <w:rsid w:val="00861DA3"/>
    <w:rsid w:val="00865E03"/>
    <w:rsid w:val="00866349"/>
    <w:rsid w:val="008859B3"/>
    <w:rsid w:val="00890758"/>
    <w:rsid w:val="008923A1"/>
    <w:rsid w:val="008A01AA"/>
    <w:rsid w:val="008A638C"/>
    <w:rsid w:val="008B06D0"/>
    <w:rsid w:val="008B5F03"/>
    <w:rsid w:val="008C3256"/>
    <w:rsid w:val="008C34C4"/>
    <w:rsid w:val="008C3F11"/>
    <w:rsid w:val="008C742B"/>
    <w:rsid w:val="008D7890"/>
    <w:rsid w:val="008E1456"/>
    <w:rsid w:val="008E15DE"/>
    <w:rsid w:val="008E3E3E"/>
    <w:rsid w:val="008E7C7B"/>
    <w:rsid w:val="00900AEF"/>
    <w:rsid w:val="009037CE"/>
    <w:rsid w:val="00904B33"/>
    <w:rsid w:val="00911553"/>
    <w:rsid w:val="00912AF0"/>
    <w:rsid w:val="00913DF6"/>
    <w:rsid w:val="00916F97"/>
    <w:rsid w:val="00917048"/>
    <w:rsid w:val="00917D8B"/>
    <w:rsid w:val="009201A3"/>
    <w:rsid w:val="00920C5B"/>
    <w:rsid w:val="00925503"/>
    <w:rsid w:val="009364DB"/>
    <w:rsid w:val="00940FE7"/>
    <w:rsid w:val="0094329E"/>
    <w:rsid w:val="00944466"/>
    <w:rsid w:val="009463B5"/>
    <w:rsid w:val="009468EE"/>
    <w:rsid w:val="009507F3"/>
    <w:rsid w:val="00955278"/>
    <w:rsid w:val="009558B0"/>
    <w:rsid w:val="00973257"/>
    <w:rsid w:val="00975490"/>
    <w:rsid w:val="00975616"/>
    <w:rsid w:val="00980154"/>
    <w:rsid w:val="00982C5A"/>
    <w:rsid w:val="00984109"/>
    <w:rsid w:val="009A2BE1"/>
    <w:rsid w:val="009A42D2"/>
    <w:rsid w:val="009A5425"/>
    <w:rsid w:val="009B1A88"/>
    <w:rsid w:val="009D180B"/>
    <w:rsid w:val="009E3AA0"/>
    <w:rsid w:val="009F0B7B"/>
    <w:rsid w:val="009F1A2D"/>
    <w:rsid w:val="00A020F6"/>
    <w:rsid w:val="00A03101"/>
    <w:rsid w:val="00A041A2"/>
    <w:rsid w:val="00A23083"/>
    <w:rsid w:val="00A27D79"/>
    <w:rsid w:val="00A348D1"/>
    <w:rsid w:val="00A3708D"/>
    <w:rsid w:val="00A4500B"/>
    <w:rsid w:val="00A56230"/>
    <w:rsid w:val="00A64D61"/>
    <w:rsid w:val="00A66785"/>
    <w:rsid w:val="00A71667"/>
    <w:rsid w:val="00A768C8"/>
    <w:rsid w:val="00A8436E"/>
    <w:rsid w:val="00A927E3"/>
    <w:rsid w:val="00AA58E8"/>
    <w:rsid w:val="00AB3DC8"/>
    <w:rsid w:val="00AB4469"/>
    <w:rsid w:val="00AB56E0"/>
    <w:rsid w:val="00AC28FB"/>
    <w:rsid w:val="00AD3C34"/>
    <w:rsid w:val="00AD5263"/>
    <w:rsid w:val="00AD5C04"/>
    <w:rsid w:val="00AE044B"/>
    <w:rsid w:val="00AF3F14"/>
    <w:rsid w:val="00AF773D"/>
    <w:rsid w:val="00B055D8"/>
    <w:rsid w:val="00B125C9"/>
    <w:rsid w:val="00B12881"/>
    <w:rsid w:val="00B137D3"/>
    <w:rsid w:val="00B14297"/>
    <w:rsid w:val="00B15DFE"/>
    <w:rsid w:val="00B16E25"/>
    <w:rsid w:val="00B17780"/>
    <w:rsid w:val="00B201CF"/>
    <w:rsid w:val="00B234D5"/>
    <w:rsid w:val="00B273E4"/>
    <w:rsid w:val="00B33F57"/>
    <w:rsid w:val="00B35997"/>
    <w:rsid w:val="00B37825"/>
    <w:rsid w:val="00B40947"/>
    <w:rsid w:val="00B41BC4"/>
    <w:rsid w:val="00B4672B"/>
    <w:rsid w:val="00B51F18"/>
    <w:rsid w:val="00B61E20"/>
    <w:rsid w:val="00B63F85"/>
    <w:rsid w:val="00B825B7"/>
    <w:rsid w:val="00B862BD"/>
    <w:rsid w:val="00B86849"/>
    <w:rsid w:val="00B90EAE"/>
    <w:rsid w:val="00B92AE6"/>
    <w:rsid w:val="00B9571E"/>
    <w:rsid w:val="00BA503D"/>
    <w:rsid w:val="00BA5128"/>
    <w:rsid w:val="00BC1E14"/>
    <w:rsid w:val="00BC4ED1"/>
    <w:rsid w:val="00BC79A0"/>
    <w:rsid w:val="00BD133D"/>
    <w:rsid w:val="00BD1A1A"/>
    <w:rsid w:val="00BD4DD0"/>
    <w:rsid w:val="00BE3EA4"/>
    <w:rsid w:val="00BE5231"/>
    <w:rsid w:val="00BE7E20"/>
    <w:rsid w:val="00BF147C"/>
    <w:rsid w:val="00BF1AE1"/>
    <w:rsid w:val="00BF1E90"/>
    <w:rsid w:val="00BF28C9"/>
    <w:rsid w:val="00BF3109"/>
    <w:rsid w:val="00BF6C8F"/>
    <w:rsid w:val="00C0000E"/>
    <w:rsid w:val="00C03FE1"/>
    <w:rsid w:val="00C052AA"/>
    <w:rsid w:val="00C1462A"/>
    <w:rsid w:val="00C15F73"/>
    <w:rsid w:val="00C2084B"/>
    <w:rsid w:val="00C22749"/>
    <w:rsid w:val="00C2495A"/>
    <w:rsid w:val="00C260B6"/>
    <w:rsid w:val="00C26B91"/>
    <w:rsid w:val="00C31158"/>
    <w:rsid w:val="00C3791A"/>
    <w:rsid w:val="00C43007"/>
    <w:rsid w:val="00C47A02"/>
    <w:rsid w:val="00C50E12"/>
    <w:rsid w:val="00C53F6B"/>
    <w:rsid w:val="00C55A1B"/>
    <w:rsid w:val="00C5729C"/>
    <w:rsid w:val="00C615CD"/>
    <w:rsid w:val="00C615F1"/>
    <w:rsid w:val="00C6240B"/>
    <w:rsid w:val="00C63B2A"/>
    <w:rsid w:val="00C640EC"/>
    <w:rsid w:val="00C67912"/>
    <w:rsid w:val="00C7131B"/>
    <w:rsid w:val="00C7132E"/>
    <w:rsid w:val="00C73534"/>
    <w:rsid w:val="00C76A5A"/>
    <w:rsid w:val="00C84611"/>
    <w:rsid w:val="00CA598E"/>
    <w:rsid w:val="00CA633E"/>
    <w:rsid w:val="00CA6D7A"/>
    <w:rsid w:val="00CB314D"/>
    <w:rsid w:val="00CB39B6"/>
    <w:rsid w:val="00CB649A"/>
    <w:rsid w:val="00CC3F90"/>
    <w:rsid w:val="00CC74C3"/>
    <w:rsid w:val="00CC7544"/>
    <w:rsid w:val="00CD02E7"/>
    <w:rsid w:val="00CD4394"/>
    <w:rsid w:val="00CD5520"/>
    <w:rsid w:val="00CD7814"/>
    <w:rsid w:val="00CE1FFD"/>
    <w:rsid w:val="00CE2564"/>
    <w:rsid w:val="00CE7E35"/>
    <w:rsid w:val="00CF0EBE"/>
    <w:rsid w:val="00CF1D0E"/>
    <w:rsid w:val="00CF527D"/>
    <w:rsid w:val="00CF792B"/>
    <w:rsid w:val="00D01842"/>
    <w:rsid w:val="00D17FED"/>
    <w:rsid w:val="00D22AF7"/>
    <w:rsid w:val="00D31ABF"/>
    <w:rsid w:val="00D45B09"/>
    <w:rsid w:val="00D51E24"/>
    <w:rsid w:val="00D62213"/>
    <w:rsid w:val="00D62B34"/>
    <w:rsid w:val="00D65679"/>
    <w:rsid w:val="00D71428"/>
    <w:rsid w:val="00D719A2"/>
    <w:rsid w:val="00D71C9A"/>
    <w:rsid w:val="00D74871"/>
    <w:rsid w:val="00DA4DC7"/>
    <w:rsid w:val="00DB5173"/>
    <w:rsid w:val="00DC05E6"/>
    <w:rsid w:val="00DC351B"/>
    <w:rsid w:val="00DC4859"/>
    <w:rsid w:val="00DC4913"/>
    <w:rsid w:val="00DD5CC9"/>
    <w:rsid w:val="00DD6C4B"/>
    <w:rsid w:val="00DD718D"/>
    <w:rsid w:val="00DE01FB"/>
    <w:rsid w:val="00DE1FB6"/>
    <w:rsid w:val="00DE2936"/>
    <w:rsid w:val="00DE2C52"/>
    <w:rsid w:val="00DE3BE6"/>
    <w:rsid w:val="00DE501F"/>
    <w:rsid w:val="00DE58EA"/>
    <w:rsid w:val="00E020BE"/>
    <w:rsid w:val="00E03BC3"/>
    <w:rsid w:val="00E06DD9"/>
    <w:rsid w:val="00E13A0C"/>
    <w:rsid w:val="00E17C64"/>
    <w:rsid w:val="00E25BEF"/>
    <w:rsid w:val="00E26E00"/>
    <w:rsid w:val="00E30126"/>
    <w:rsid w:val="00E33E66"/>
    <w:rsid w:val="00E34D7F"/>
    <w:rsid w:val="00E350AB"/>
    <w:rsid w:val="00E35D3D"/>
    <w:rsid w:val="00E36422"/>
    <w:rsid w:val="00E419DA"/>
    <w:rsid w:val="00E41B07"/>
    <w:rsid w:val="00E4274A"/>
    <w:rsid w:val="00E65AEC"/>
    <w:rsid w:val="00E72D3E"/>
    <w:rsid w:val="00E73339"/>
    <w:rsid w:val="00E74B13"/>
    <w:rsid w:val="00E77EED"/>
    <w:rsid w:val="00E81569"/>
    <w:rsid w:val="00E83A4A"/>
    <w:rsid w:val="00E84C32"/>
    <w:rsid w:val="00E857B7"/>
    <w:rsid w:val="00E87232"/>
    <w:rsid w:val="00E90024"/>
    <w:rsid w:val="00EA1C22"/>
    <w:rsid w:val="00EA374A"/>
    <w:rsid w:val="00EA44D4"/>
    <w:rsid w:val="00EB39F5"/>
    <w:rsid w:val="00EB3DDB"/>
    <w:rsid w:val="00EB78ED"/>
    <w:rsid w:val="00EC2044"/>
    <w:rsid w:val="00EC4072"/>
    <w:rsid w:val="00EC65D2"/>
    <w:rsid w:val="00EE583B"/>
    <w:rsid w:val="00EE5FE5"/>
    <w:rsid w:val="00EF02A7"/>
    <w:rsid w:val="00EF52D8"/>
    <w:rsid w:val="00EF58ED"/>
    <w:rsid w:val="00EF5EF7"/>
    <w:rsid w:val="00EF7245"/>
    <w:rsid w:val="00F00C7B"/>
    <w:rsid w:val="00F04A93"/>
    <w:rsid w:val="00F1114F"/>
    <w:rsid w:val="00F119FC"/>
    <w:rsid w:val="00F14AEF"/>
    <w:rsid w:val="00F16ECF"/>
    <w:rsid w:val="00F17FE4"/>
    <w:rsid w:val="00F41322"/>
    <w:rsid w:val="00F468DA"/>
    <w:rsid w:val="00F51971"/>
    <w:rsid w:val="00F534D4"/>
    <w:rsid w:val="00F5798E"/>
    <w:rsid w:val="00F62C5D"/>
    <w:rsid w:val="00F71D3A"/>
    <w:rsid w:val="00F7288E"/>
    <w:rsid w:val="00F740FC"/>
    <w:rsid w:val="00F74E7A"/>
    <w:rsid w:val="00F82EBB"/>
    <w:rsid w:val="00F8469D"/>
    <w:rsid w:val="00F94626"/>
    <w:rsid w:val="00F94DBF"/>
    <w:rsid w:val="00F96884"/>
    <w:rsid w:val="00F96E5E"/>
    <w:rsid w:val="00F978CF"/>
    <w:rsid w:val="00F97E52"/>
    <w:rsid w:val="00FA1F29"/>
    <w:rsid w:val="00FB03AD"/>
    <w:rsid w:val="00FB2FA8"/>
    <w:rsid w:val="00FB4283"/>
    <w:rsid w:val="00FB520F"/>
    <w:rsid w:val="00FC042A"/>
    <w:rsid w:val="00FC13EC"/>
    <w:rsid w:val="00FC3E61"/>
    <w:rsid w:val="00FC56C2"/>
    <w:rsid w:val="00FD28D7"/>
    <w:rsid w:val="00FD61FD"/>
    <w:rsid w:val="00FE4270"/>
    <w:rsid w:val="00FF525A"/>
    <w:rsid w:val="00FF6C88"/>
    <w:rsid w:val="0201269B"/>
    <w:rsid w:val="03328FA5"/>
    <w:rsid w:val="061F077F"/>
    <w:rsid w:val="068FDA71"/>
    <w:rsid w:val="06D72535"/>
    <w:rsid w:val="06DD91D3"/>
    <w:rsid w:val="075B2B2F"/>
    <w:rsid w:val="086A3E6F"/>
    <w:rsid w:val="0973603B"/>
    <w:rsid w:val="09820458"/>
    <w:rsid w:val="0A75D306"/>
    <w:rsid w:val="0AC97793"/>
    <w:rsid w:val="0B51B99C"/>
    <w:rsid w:val="0BB5D39B"/>
    <w:rsid w:val="0DCA63F7"/>
    <w:rsid w:val="0E23B884"/>
    <w:rsid w:val="0EA50910"/>
    <w:rsid w:val="0EFA3C2A"/>
    <w:rsid w:val="0F245F16"/>
    <w:rsid w:val="10147422"/>
    <w:rsid w:val="112C4AE6"/>
    <w:rsid w:val="11F21AA9"/>
    <w:rsid w:val="12563296"/>
    <w:rsid w:val="1352CE17"/>
    <w:rsid w:val="13BC165A"/>
    <w:rsid w:val="14968573"/>
    <w:rsid w:val="15A0B112"/>
    <w:rsid w:val="15B83B8E"/>
    <w:rsid w:val="15C8D89A"/>
    <w:rsid w:val="16382375"/>
    <w:rsid w:val="16C32E89"/>
    <w:rsid w:val="179F874D"/>
    <w:rsid w:val="18F93426"/>
    <w:rsid w:val="1A47BF85"/>
    <w:rsid w:val="1A4BB0AE"/>
    <w:rsid w:val="1A646DE4"/>
    <w:rsid w:val="1A69D2C5"/>
    <w:rsid w:val="1B2744C6"/>
    <w:rsid w:val="1BFDBBCD"/>
    <w:rsid w:val="1CE226AC"/>
    <w:rsid w:val="1CEDE176"/>
    <w:rsid w:val="1DC440C6"/>
    <w:rsid w:val="1E46154D"/>
    <w:rsid w:val="1EE7D86B"/>
    <w:rsid w:val="21E4D658"/>
    <w:rsid w:val="22DE4DC8"/>
    <w:rsid w:val="244C16F3"/>
    <w:rsid w:val="24BC078F"/>
    <w:rsid w:val="250B5957"/>
    <w:rsid w:val="262CA704"/>
    <w:rsid w:val="26FE0DC4"/>
    <w:rsid w:val="2713B0D1"/>
    <w:rsid w:val="278849A9"/>
    <w:rsid w:val="2806EA21"/>
    <w:rsid w:val="2943D03A"/>
    <w:rsid w:val="29C0601C"/>
    <w:rsid w:val="29C8A676"/>
    <w:rsid w:val="2ABF1045"/>
    <w:rsid w:val="2BECD38F"/>
    <w:rsid w:val="2C18597B"/>
    <w:rsid w:val="2CCD72F3"/>
    <w:rsid w:val="2ECDF375"/>
    <w:rsid w:val="2ED28AC3"/>
    <w:rsid w:val="2F5B9512"/>
    <w:rsid w:val="2FF1F73F"/>
    <w:rsid w:val="30090D0A"/>
    <w:rsid w:val="3054E1C6"/>
    <w:rsid w:val="3082EED2"/>
    <w:rsid w:val="326156A7"/>
    <w:rsid w:val="32E5F038"/>
    <w:rsid w:val="353B0A04"/>
    <w:rsid w:val="35409CED"/>
    <w:rsid w:val="3692CCEC"/>
    <w:rsid w:val="373C126C"/>
    <w:rsid w:val="375BE9E2"/>
    <w:rsid w:val="379BEF8B"/>
    <w:rsid w:val="37D505BE"/>
    <w:rsid w:val="39410357"/>
    <w:rsid w:val="399DC508"/>
    <w:rsid w:val="39B56095"/>
    <w:rsid w:val="39CE915A"/>
    <w:rsid w:val="3AED454A"/>
    <w:rsid w:val="3CD5343E"/>
    <w:rsid w:val="3CE5F25C"/>
    <w:rsid w:val="3CE8CE3B"/>
    <w:rsid w:val="3E990040"/>
    <w:rsid w:val="3ED0E59B"/>
    <w:rsid w:val="3EF58AF0"/>
    <w:rsid w:val="3F1FA1FF"/>
    <w:rsid w:val="40213E31"/>
    <w:rsid w:val="40CFEA44"/>
    <w:rsid w:val="40DD450F"/>
    <w:rsid w:val="41EC5BD7"/>
    <w:rsid w:val="4391C4F4"/>
    <w:rsid w:val="441691E7"/>
    <w:rsid w:val="4506F3F6"/>
    <w:rsid w:val="461BB391"/>
    <w:rsid w:val="46924DEC"/>
    <w:rsid w:val="472E1196"/>
    <w:rsid w:val="49CEB3B5"/>
    <w:rsid w:val="4A5FD459"/>
    <w:rsid w:val="4A957E6E"/>
    <w:rsid w:val="4B8DBA16"/>
    <w:rsid w:val="4BD9D46A"/>
    <w:rsid w:val="4C18DEBF"/>
    <w:rsid w:val="4C46FC4C"/>
    <w:rsid w:val="4C923D19"/>
    <w:rsid w:val="4CCFC910"/>
    <w:rsid w:val="4CF8D49B"/>
    <w:rsid w:val="4D5F83A0"/>
    <w:rsid w:val="4DC9CEA7"/>
    <w:rsid w:val="4DF68C50"/>
    <w:rsid w:val="4E00F89A"/>
    <w:rsid w:val="4F348CFE"/>
    <w:rsid w:val="515AE636"/>
    <w:rsid w:val="526D9306"/>
    <w:rsid w:val="53149DCA"/>
    <w:rsid w:val="53EA0061"/>
    <w:rsid w:val="547A7A00"/>
    <w:rsid w:val="547F1CF2"/>
    <w:rsid w:val="556234E2"/>
    <w:rsid w:val="55756FDF"/>
    <w:rsid w:val="563DAC9C"/>
    <w:rsid w:val="56AE13C8"/>
    <w:rsid w:val="57BFBB31"/>
    <w:rsid w:val="5A48BC14"/>
    <w:rsid w:val="5B59A57C"/>
    <w:rsid w:val="5B98BB94"/>
    <w:rsid w:val="5C45585F"/>
    <w:rsid w:val="5DE78336"/>
    <w:rsid w:val="5DE81947"/>
    <w:rsid w:val="60BFFE51"/>
    <w:rsid w:val="62BF65AB"/>
    <w:rsid w:val="62F6CCA0"/>
    <w:rsid w:val="6321D36B"/>
    <w:rsid w:val="632349ED"/>
    <w:rsid w:val="63ABF5AF"/>
    <w:rsid w:val="63C13F0D"/>
    <w:rsid w:val="63D2525E"/>
    <w:rsid w:val="640BE1FE"/>
    <w:rsid w:val="660E6328"/>
    <w:rsid w:val="6684A2BC"/>
    <w:rsid w:val="670AB77C"/>
    <w:rsid w:val="678F4A66"/>
    <w:rsid w:val="67F0312F"/>
    <w:rsid w:val="682E04B0"/>
    <w:rsid w:val="68346012"/>
    <w:rsid w:val="69035996"/>
    <w:rsid w:val="6A28C558"/>
    <w:rsid w:val="6A70EAD2"/>
    <w:rsid w:val="6ADFEA07"/>
    <w:rsid w:val="6B5915B5"/>
    <w:rsid w:val="6C06D645"/>
    <w:rsid w:val="6CA799A7"/>
    <w:rsid w:val="6E406A28"/>
    <w:rsid w:val="6E845B4E"/>
    <w:rsid w:val="6F601AEC"/>
    <w:rsid w:val="6FEF614C"/>
    <w:rsid w:val="70077F2D"/>
    <w:rsid w:val="70556980"/>
    <w:rsid w:val="706FCAFD"/>
    <w:rsid w:val="70872202"/>
    <w:rsid w:val="718B6F79"/>
    <w:rsid w:val="71D38C40"/>
    <w:rsid w:val="742D8FF0"/>
    <w:rsid w:val="7441AE20"/>
    <w:rsid w:val="74764D53"/>
    <w:rsid w:val="74C5BBEA"/>
    <w:rsid w:val="7500DEAB"/>
    <w:rsid w:val="75CA2D37"/>
    <w:rsid w:val="7735A6BF"/>
    <w:rsid w:val="77A2F4F4"/>
    <w:rsid w:val="789DA0DB"/>
    <w:rsid w:val="7909D28B"/>
    <w:rsid w:val="7958C10E"/>
    <w:rsid w:val="7972DC34"/>
    <w:rsid w:val="7B699918"/>
    <w:rsid w:val="7B82FF35"/>
    <w:rsid w:val="7B9173C7"/>
    <w:rsid w:val="7BDE6C7B"/>
    <w:rsid w:val="7C5508E1"/>
    <w:rsid w:val="7E7710C3"/>
    <w:rsid w:val="7E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8D9C"/>
  <w15:chartTrackingRefBased/>
  <w15:docId w15:val="{8B83359E-A7AE-41FF-BD19-EEBEC07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C2180EE0434CB9466BACB19AFFC8" ma:contentTypeVersion="10" ma:contentTypeDescription="Create a new document." ma:contentTypeScope="" ma:versionID="dbd58676663595e4d0467231f8c71dd8">
  <xsd:schema xmlns:xsd="http://www.w3.org/2001/XMLSchema" xmlns:xs="http://www.w3.org/2001/XMLSchema" xmlns:p="http://schemas.microsoft.com/office/2006/metadata/properties" xmlns:ns3="ffea4229-b491-4e00-864a-6c75d7a9c799" targetNamespace="http://schemas.microsoft.com/office/2006/metadata/properties" ma:root="true" ma:fieldsID="5e1bd9fc60c656767e123ddaf5f0fb6f" ns3:_="">
    <xsd:import namespace="ffea4229-b491-4e00-864a-6c75d7a9c7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4229-b491-4e00-864a-6c75d7a9c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a4229-b491-4e00-864a-6c75d7a9c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0EF0-1FF4-41DD-B86B-7F45861EA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34CE6-7384-4A71-8FDA-B7C9E80B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a4229-b491-4e00-864a-6c75d7a9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EBBDB-4F1A-4623-9A3E-28A4FA0CF5E2}">
  <ds:schemaRefs>
    <ds:schemaRef ds:uri="http://schemas.microsoft.com/office/2006/metadata/properties"/>
    <ds:schemaRef ds:uri="http://schemas.microsoft.com/office/infopath/2007/PartnerControls"/>
    <ds:schemaRef ds:uri="ffea4229-b491-4e00-864a-6c75d7a9c799"/>
  </ds:schemaRefs>
</ds:datastoreItem>
</file>

<file path=customXml/itemProps4.xml><?xml version="1.0" encoding="utf-8"?>
<ds:datastoreItem xmlns:ds="http://schemas.openxmlformats.org/officeDocument/2006/customXml" ds:itemID="{1F31328E-BD02-473B-A701-E254FFC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4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klop</dc:creator>
  <cp:keywords/>
  <dc:description/>
  <cp:lastModifiedBy>Ruo Feng Somers</cp:lastModifiedBy>
  <cp:revision>9</cp:revision>
  <dcterms:created xsi:type="dcterms:W3CDTF">2025-01-29T10:08:00Z</dcterms:created>
  <dcterms:modified xsi:type="dcterms:W3CDTF">2025-01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C2180EE0434CB9466BACB19AFFC8</vt:lpwstr>
  </property>
</Properties>
</file>